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EBD7B" w14:textId="1F000B6F" w:rsidR="003F258D" w:rsidRDefault="003F258D" w:rsidP="00C679F1">
      <w:pPr>
        <w:pStyle w:val="Cm"/>
        <w:ind w:left="0"/>
        <w:jc w:val="center"/>
      </w:pPr>
      <w:r>
        <w:t>JELENTKEZÉSI</w:t>
      </w:r>
      <w:r>
        <w:rPr>
          <w:spacing w:val="64"/>
        </w:rPr>
        <w:t xml:space="preserve"> </w:t>
      </w:r>
      <w:r>
        <w:t>LAP</w:t>
      </w:r>
    </w:p>
    <w:p w14:paraId="2E71A1CC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39"/>
        <w:gridCol w:w="420"/>
        <w:gridCol w:w="738"/>
        <w:gridCol w:w="1814"/>
        <w:gridCol w:w="4360"/>
      </w:tblGrid>
      <w:tr w:rsidR="005B2407" w:rsidRPr="005B2407" w14:paraId="0C39348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83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Általános iskola adatai</w:t>
            </w:r>
          </w:p>
        </w:tc>
      </w:tr>
      <w:tr w:rsidR="00B47332" w:rsidRPr="005B2407" w14:paraId="59CE1E0E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12F" w14:textId="3FA9683C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</w:p>
        </w:tc>
      </w:tr>
      <w:tr w:rsidR="00B47332" w:rsidRPr="005B2407" w14:paraId="5318C06E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E293" w14:textId="1F7A7B1E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3F4" w14:textId="2B571152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M azonosító: </w:t>
            </w:r>
          </w:p>
        </w:tc>
      </w:tr>
      <w:tr w:rsidR="005B2407" w:rsidRPr="005B2407" w14:paraId="15077AFB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F2A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Tanuló adatai</w:t>
            </w:r>
          </w:p>
        </w:tc>
      </w:tr>
      <w:tr w:rsidR="00B47332" w:rsidRPr="005B2407" w14:paraId="2EA62914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9D3" w14:textId="26E5C28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65BB361F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63F1" w14:textId="78CAA1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Oktatási azonosítószám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673C" w14:textId="1201F0F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ületési ország: </w:t>
            </w:r>
          </w:p>
        </w:tc>
      </w:tr>
      <w:tr w:rsidR="00B47332" w:rsidRPr="005B2407" w14:paraId="03BF9468" w14:textId="77777777" w:rsidTr="00B47332">
        <w:trPr>
          <w:trHeight w:val="462"/>
        </w:trPr>
        <w:tc>
          <w:tcPr>
            <w:tcW w:w="2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21C" w14:textId="5BA3A7D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hely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DDB4" w14:textId="77777777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idő:</w:t>
            </w:r>
          </w:p>
          <w:p w14:paraId="20F8CC3A" w14:textId="77EC31DD" w:rsidR="00B47332" w:rsidRPr="005B2407" w:rsidRDefault="00B47332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B47332" w:rsidRPr="005B2407" w14:paraId="5512E8C4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3D2" w14:textId="3CA5950D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dószáma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5DB" w14:textId="5CC7005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AJ szám: </w:t>
            </w:r>
          </w:p>
        </w:tc>
      </w:tr>
      <w:tr w:rsidR="00B47332" w:rsidRPr="005B2407" w14:paraId="6BF60DF2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A79C" w14:textId="47EC1874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ja leánykori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D4B" w14:textId="6DE13D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Tanuló telefon 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7250DB43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1FE" w14:textId="2F276E3D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ndó lak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7D1" w14:textId="48D5EF1B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mpolgársága</w:t>
            </w:r>
          </w:p>
        </w:tc>
      </w:tr>
      <w:tr w:rsidR="005B2407" w:rsidRPr="005B2407" w14:paraId="2BB312E3" w14:textId="77777777" w:rsidTr="00B47332">
        <w:trPr>
          <w:trHeight w:val="462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E5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artózkodási helye:</w:t>
            </w:r>
          </w:p>
        </w:tc>
        <w:tc>
          <w:tcPr>
            <w:tcW w:w="3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2F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891247" w:rsidRPr="005B2407" w14:paraId="3736A60B" w14:textId="77777777" w:rsidTr="00891247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BDFF" w14:textId="05551A46" w:rsidR="00891247" w:rsidRPr="005B2407" w:rsidRDefault="00891247" w:rsidP="008912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neve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39D" w14:textId="33073A16" w:rsidR="00891247" w:rsidRPr="005B2407" w:rsidRDefault="00891247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lefon száma: </w:t>
            </w:r>
          </w:p>
        </w:tc>
      </w:tr>
      <w:tr w:rsidR="00B47332" w:rsidRPr="005B2407" w14:paraId="269342B8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D9C6" w14:textId="4A3B2B1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ilje: </w:t>
            </w:r>
          </w:p>
        </w:tc>
      </w:tr>
      <w:tr w:rsidR="00B47332" w:rsidRPr="005B2407" w14:paraId="1FA6585D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BA6" w14:textId="76DE6E83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Gondviselő címe: </w:t>
            </w:r>
          </w:p>
        </w:tc>
      </w:tr>
      <w:tr w:rsidR="005B2407" w:rsidRPr="005B2407" w14:paraId="794B03E6" w14:textId="77777777" w:rsidTr="00B47332">
        <w:trPr>
          <w:trHeight w:val="462"/>
        </w:trPr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9F15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örvényes gondviselő /gyám neve:</w:t>
            </w:r>
          </w:p>
        </w:tc>
        <w:tc>
          <w:tcPr>
            <w:tcW w:w="3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C46B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24DED4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64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A továbbtanulásra kiválasztott iskola adatai</w:t>
            </w:r>
          </w:p>
        </w:tc>
      </w:tr>
      <w:tr w:rsidR="005B2407" w:rsidRPr="005B2407" w14:paraId="0D18538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A2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hu-HU" w:eastAsia="hu-HU"/>
              </w:rPr>
              <w:t>Semmelweis Egyetem Bókay János Többcélú Szakképző Intézménye</w:t>
            </w:r>
          </w:p>
        </w:tc>
      </w:tr>
      <w:tr w:rsidR="005B2407" w:rsidRPr="005B2407" w14:paraId="3472909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A2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1086 Budapest, Csobánc u.1.</w:t>
            </w:r>
          </w:p>
        </w:tc>
      </w:tr>
      <w:tr w:rsidR="00C679F1" w:rsidRPr="00C679F1" w14:paraId="335F637F" w14:textId="77777777" w:rsidTr="00176D9A">
        <w:trPr>
          <w:trHeight w:val="462"/>
        </w:trPr>
        <w:tc>
          <w:tcPr>
            <w:tcW w:w="1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6466DD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B1B08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737" w14:textId="6E7A766C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- Egészségüg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</w:t>
            </w: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Két tanítási nyelv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 osztály (1+5 éves)</w:t>
            </w:r>
          </w:p>
        </w:tc>
      </w:tr>
      <w:tr w:rsidR="00C679F1" w:rsidRPr="005B2407" w14:paraId="6D7BB47C" w14:textId="77777777" w:rsidTr="00176D9A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1DD75B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08D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9AE" w14:textId="3DCA5459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0002 </w:t>
            </w: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- </w:t>
            </w: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kl. általános ápol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(6éves)</w:t>
            </w:r>
          </w:p>
        </w:tc>
      </w:tr>
      <w:tr w:rsidR="00C679F1" w:rsidRPr="00C679F1" w14:paraId="32AFE116" w14:textId="77777777" w:rsidTr="00176D9A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98DE8A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5AA2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E21" w14:textId="52094259" w:rsidR="00C679F1" w:rsidRPr="00C679F1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00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- </w:t>
            </w: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Általános ápol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(6 éves)</w:t>
            </w:r>
          </w:p>
        </w:tc>
      </w:tr>
      <w:tr w:rsidR="00C679F1" w:rsidRPr="00C679F1" w14:paraId="195E2B36" w14:textId="77777777" w:rsidTr="00A45E33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568172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445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3D73" w14:textId="62AD687B" w:rsidR="00C679F1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0004 - </w:t>
            </w:r>
            <w:r w:rsidRPr="00C679F1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Egészségügyi assziszte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 (5 éves)</w:t>
            </w:r>
          </w:p>
        </w:tc>
      </w:tr>
      <w:tr w:rsidR="00C679F1" w:rsidRPr="00C679F1" w14:paraId="06DDBA35" w14:textId="77777777" w:rsidTr="00A45E33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7D2C1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8F2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5DF" w14:textId="2A709770" w:rsidR="00C679F1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5 – Sport ágazat (5 éves)</w:t>
            </w:r>
          </w:p>
        </w:tc>
      </w:tr>
      <w:tr w:rsidR="00C679F1" w:rsidRPr="00C679F1" w14:paraId="7AC6282C" w14:textId="77777777" w:rsidTr="00176D9A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E44386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0FA5" w14:textId="77777777" w:rsidR="00C679F1" w:rsidRPr="005B2407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97A" w14:textId="38BFE5A1" w:rsidR="00C679F1" w:rsidRDefault="00C679F1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6 – Alapápolási munkatárs (3 éves)</w:t>
            </w:r>
          </w:p>
        </w:tc>
      </w:tr>
      <w:tr w:rsidR="005B2407" w:rsidRPr="005B2407" w14:paraId="6D2E1CBF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7C9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lastRenderedPageBreak/>
              <w:t xml:space="preserve">Megjegyzés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CD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5858D564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050"/>
        <w:gridCol w:w="849"/>
        <w:gridCol w:w="5782"/>
      </w:tblGrid>
      <w:tr w:rsidR="005B2407" w:rsidRPr="005B2407" w14:paraId="0784FCAD" w14:textId="77777777" w:rsidTr="001E0817">
        <w:trPr>
          <w:trHeight w:val="7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827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hu-HU" w:eastAsia="hu-HU"/>
              </w:rPr>
              <w:t>Szülőkre vonatkozó adatok</w:t>
            </w:r>
          </w:p>
        </w:tc>
      </w:tr>
      <w:tr w:rsidR="001E0817" w:rsidRPr="005B2407" w14:paraId="636F60D9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0F7" w14:textId="538FCBD6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Anya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9336" w14:textId="69C9A59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Apa nev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1E0817" w:rsidRPr="005B2407" w14:paraId="31AA0AD8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B57E" w14:textId="4658F2BF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mailj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D28C" w14:textId="675BC31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ilje:  </w:t>
            </w:r>
          </w:p>
        </w:tc>
      </w:tr>
      <w:tr w:rsidR="001E0817" w:rsidRPr="005B2407" w14:paraId="253492AA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3164" w14:textId="18EF7B9A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telefon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30D" w14:textId="2B5DBC48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telefon száma: </w:t>
            </w:r>
          </w:p>
        </w:tc>
      </w:tr>
      <w:tr w:rsidR="001E0817" w:rsidRPr="005B2407" w14:paraId="7AAE7482" w14:textId="77777777" w:rsidTr="001E0817">
        <w:trPr>
          <w:trHeight w:val="46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B4E89" w14:textId="4C5C25E4" w:rsidR="001E0817" w:rsidRPr="005B2407" w:rsidRDefault="001E081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izárólagosan Ön-e a gondviselő?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240" w14:textId="6BD91215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gen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B0E" w14:textId="0ABF66D8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em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FA9" w14:textId="18EB831B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</w:p>
        </w:tc>
      </w:tr>
      <w:tr w:rsidR="001E0817" w:rsidRPr="005B2407" w14:paraId="4885639E" w14:textId="77777777" w:rsidTr="001E0817">
        <w:trPr>
          <w:trHeight w:val="4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FC4" w14:textId="2EEF62F8" w:rsidR="001E0817" w:rsidRPr="005B2407" w:rsidRDefault="001E0817" w:rsidP="001E08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*</w:t>
            </w:r>
            <w:r w:rsidRPr="001E081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Amennyiben az igent jelöli meg, kérjük az erre vonatkozó jogerős bírósági határozatot.</w:t>
            </w:r>
          </w:p>
        </w:tc>
      </w:tr>
    </w:tbl>
    <w:p w14:paraId="7621E533" w14:textId="77777777" w:rsidR="003F258D" w:rsidRDefault="003F258D" w:rsidP="003F258D">
      <w:pPr>
        <w:pStyle w:val="Szvegtrzs"/>
        <w:spacing w:before="9"/>
        <w:rPr>
          <w:b/>
          <w:sz w:val="15"/>
        </w:rPr>
      </w:pPr>
    </w:p>
    <w:p w14:paraId="1E116319" w14:textId="77777777" w:rsidR="001E0817" w:rsidRDefault="001E0817" w:rsidP="003F258D">
      <w:pPr>
        <w:pStyle w:val="Szvegtrzs"/>
        <w:spacing w:before="9"/>
        <w:rPr>
          <w:b/>
          <w:sz w:val="15"/>
        </w:rPr>
      </w:pPr>
    </w:p>
    <w:tbl>
      <w:tblPr>
        <w:tblW w:w="33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47"/>
        <w:gridCol w:w="747"/>
        <w:gridCol w:w="1101"/>
        <w:gridCol w:w="909"/>
      </w:tblGrid>
      <w:tr w:rsidR="008E30C5" w:rsidRPr="005B2407" w14:paraId="285D04F3" w14:textId="77777777" w:rsidTr="00F864CC">
        <w:trPr>
          <w:trHeight w:val="574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8CA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antárgy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ABE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7. évf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C78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8. évf. 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271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C2D13C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1FF2CB64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C95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nyel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F4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4F6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25D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13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7D91A574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3B6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irodalo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A1D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E32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ED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C9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C92DF60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BD9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örténele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7C5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1EF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0D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723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65593058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F5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D1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12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F41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6E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527E29D1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7FC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degen nyelv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AA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4D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573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A62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6F71B6A9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63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lógi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9CC9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E3B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44A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EA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8E957CD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90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stnevelé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E6D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2D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4A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9E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43E36BC6" w14:textId="77777777" w:rsidR="003F258D" w:rsidRDefault="003F258D" w:rsidP="003F258D">
      <w:pPr>
        <w:pStyle w:val="Szvegtrzs"/>
        <w:rPr>
          <w:b/>
          <w:sz w:val="20"/>
        </w:rPr>
      </w:pPr>
    </w:p>
    <w:p w14:paraId="1A1EA21F" w14:textId="77777777" w:rsidR="00EF7530" w:rsidRDefault="00EF7530" w:rsidP="003F258D">
      <w:pPr>
        <w:pStyle w:val="Szvegtrzs"/>
        <w:rPr>
          <w:b/>
          <w:sz w:val="20"/>
        </w:rPr>
      </w:pPr>
    </w:p>
    <w:p w14:paraId="243E3C1B" w14:textId="77777777" w:rsidR="00EF7530" w:rsidRDefault="00EF7530" w:rsidP="003F258D">
      <w:pPr>
        <w:pStyle w:val="Szvegtrzs"/>
        <w:rPr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34"/>
        <w:gridCol w:w="753"/>
        <w:gridCol w:w="755"/>
        <w:gridCol w:w="864"/>
        <w:gridCol w:w="753"/>
        <w:gridCol w:w="847"/>
        <w:gridCol w:w="755"/>
        <w:gridCol w:w="753"/>
        <w:gridCol w:w="751"/>
      </w:tblGrid>
      <w:tr w:rsidR="005B2407" w:rsidRPr="005B2407" w14:paraId="7480DCB8" w14:textId="77777777" w:rsidTr="005B2407">
        <w:trPr>
          <w:trHeight w:val="462"/>
        </w:trPr>
        <w:tc>
          <w:tcPr>
            <w:tcW w:w="2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BC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özponti írásbelin elért eredmények: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D1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71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030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134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EA9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054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BE9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D4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24FDC9E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3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06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EF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09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6A3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CF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BDD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0E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405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38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05871A38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7F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BE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0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9B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7F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EF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indösszesen: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F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07CF9B73" w14:textId="428B510F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2AA5A373" w14:textId="760073A5" w:rsidR="004D37CE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Budapest, 202</w:t>
      </w:r>
      <w:r w:rsidR="00C679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</w:p>
    <w:p w14:paraId="291CAD8F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D501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3980"/>
        <w:gridCol w:w="3840"/>
      </w:tblGrid>
      <w:tr w:rsidR="005B2407" w:rsidRPr="005B2407" w14:paraId="71CA9E0A" w14:textId="5958EBD8" w:rsidTr="005B2407">
        <w:trPr>
          <w:trHeight w:val="46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A4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……………………………..</w:t>
            </w:r>
          </w:p>
        </w:tc>
        <w:tc>
          <w:tcPr>
            <w:tcW w:w="3980" w:type="dxa"/>
            <w:vAlign w:val="center"/>
          </w:tcPr>
          <w:p w14:paraId="7D6B453A" w14:textId="6DFBFF9F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840" w:type="dxa"/>
            <w:vAlign w:val="center"/>
          </w:tcPr>
          <w:p w14:paraId="435C9E20" w14:textId="532B179A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.</w:t>
            </w:r>
          </w:p>
        </w:tc>
      </w:tr>
      <w:tr w:rsidR="005B2407" w:rsidRPr="005B2407" w14:paraId="650A4B74" w14:textId="373550F4" w:rsidTr="005B2407">
        <w:trPr>
          <w:trHeight w:val="9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894" w14:textId="3234D84C" w:rsidR="005B2407" w:rsidRPr="005B2407" w:rsidRDefault="005B2407" w:rsidP="003E54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         </w:t>
            </w:r>
            <w:r w:rsidR="003E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nuló aláírása</w:t>
            </w:r>
          </w:p>
        </w:tc>
        <w:tc>
          <w:tcPr>
            <w:tcW w:w="0" w:type="auto"/>
            <w:vAlign w:val="center"/>
          </w:tcPr>
          <w:p w14:paraId="1078BB04" w14:textId="778A7730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0" w:type="auto"/>
            <w:vAlign w:val="center"/>
          </w:tcPr>
          <w:p w14:paraId="136F6A99" w14:textId="34592DC6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</w:p>
        </w:tc>
      </w:tr>
    </w:tbl>
    <w:p w14:paraId="6A6C4BD8" w14:textId="77777777" w:rsidR="005B2407" w:rsidRP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2407" w:rsidRPr="005B2407" w:rsidSect="005B2407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4164" w14:textId="77777777" w:rsidR="003E14B8" w:rsidRDefault="003E14B8" w:rsidP="00C833F0">
      <w:pPr>
        <w:spacing w:after="0"/>
      </w:pPr>
      <w:r>
        <w:separator/>
      </w:r>
    </w:p>
  </w:endnote>
  <w:endnote w:type="continuationSeparator" w:id="0">
    <w:p w14:paraId="09B5A5C5" w14:textId="77777777" w:rsidR="003E14B8" w:rsidRDefault="003E14B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D165D" w14:textId="77777777" w:rsidR="00F864CC" w:rsidRDefault="00F864CC" w:rsidP="00F864CC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56D8983E" wp14:editId="4E55667A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2127921846" name="Egyenes összekötő 21279218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7800671" id="Egyenes összekötő 2127921846" o:spid="_x0000_s1026" style="position:absolute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4623" behindDoc="0" locked="0" layoutInCell="1" allowOverlap="1" wp14:anchorId="3D493C00" wp14:editId="3D8F9222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012188050" name="Kép 101218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FD424" w14:textId="77777777" w:rsidR="00F864CC" w:rsidRDefault="00F864CC" w:rsidP="00F864C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6 Budapest, </w:t>
    </w:r>
    <w:proofErr w:type="spellStart"/>
    <w:r>
      <w:rPr>
        <w:rFonts w:ascii="Trebuchet MS" w:hAnsi="Trebuchet MS"/>
        <w:color w:val="242F62"/>
        <w:sz w:val="16"/>
        <w:szCs w:val="16"/>
      </w:rPr>
      <w:t>Csobánc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u. 1.</w:t>
    </w:r>
  </w:p>
  <w:p w14:paraId="52DA2159" w14:textId="77777777" w:rsidR="00F864CC" w:rsidRDefault="00F864CC" w:rsidP="00F864C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53E3CFC" w14:textId="77777777" w:rsidR="00F864CC" w:rsidRPr="008E30C5" w:rsidRDefault="00F864CC" w:rsidP="00F864C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008E30C5">
      <w:rPr>
        <w:rFonts w:ascii="Trebuchet MS" w:hAnsi="Trebuchet MS"/>
        <w:b/>
        <w:color w:val="242F62"/>
        <w:sz w:val="16"/>
        <w:szCs w:val="16"/>
        <w:lang w:val="de-DE"/>
      </w:rPr>
      <w:t>E-mail</w:t>
    </w:r>
    <w:proofErr w:type="spellEnd"/>
    <w:r w:rsidRPr="008E30C5">
      <w:rPr>
        <w:rFonts w:ascii="Trebuchet MS" w:hAnsi="Trebuchet MS"/>
        <w:b/>
        <w:color w:val="242F62"/>
        <w:sz w:val="16"/>
        <w:szCs w:val="16"/>
        <w:lang w:val="de-DE"/>
      </w:rPr>
      <w:t>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titkarsag.bokay@semmelweis-univ.hu</w:t>
    </w:r>
  </w:p>
  <w:p w14:paraId="0FB6475F" w14:textId="77777777" w:rsidR="00F864CC" w:rsidRPr="008E30C5" w:rsidRDefault="00F864CC" w:rsidP="00F864C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(+36-1) 313-1067</w:t>
    </w:r>
  </w:p>
  <w:p w14:paraId="5EDCC759" w14:textId="77777777" w:rsidR="00F864CC" w:rsidRPr="008E30C5" w:rsidRDefault="00F864CC" w:rsidP="00F864CC">
    <w:pPr>
      <w:pStyle w:val="llb"/>
      <w:rPr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  <w:p w14:paraId="7A018F7C" w14:textId="45375BE4" w:rsidR="004418A3" w:rsidRPr="00A00F58" w:rsidRDefault="004418A3" w:rsidP="00F864CC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út 26.; 1428 Budapest, Pf. 2.</w:t>
    </w:r>
  </w:p>
  <w:p w14:paraId="6DD090FC" w14:textId="728D2C48" w:rsidR="001C4A72" w:rsidRPr="008E30C5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8E30C5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8E30C5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8E30C5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8E30C5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8E30C5" w:rsidRDefault="00DC0911">
    <w:pPr>
      <w:pStyle w:val="llb"/>
      <w:rPr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E1C5" w14:textId="77777777" w:rsidR="003E14B8" w:rsidRDefault="003E14B8" w:rsidP="00C833F0">
      <w:pPr>
        <w:spacing w:after="0"/>
      </w:pPr>
      <w:r>
        <w:separator/>
      </w:r>
    </w:p>
  </w:footnote>
  <w:footnote w:type="continuationSeparator" w:id="0">
    <w:p w14:paraId="0DFA0026" w14:textId="77777777" w:rsidR="003E14B8" w:rsidRDefault="003E14B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00F58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A00F58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A00F58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A00F58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A00F58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A00F58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gazgató</w:t>
                          </w:r>
                        </w:p>
                        <w:p w14:paraId="23120C86" w14:textId="0BAEAFD6" w:rsidR="00B97DB5" w:rsidRPr="00A00F58" w:rsidRDefault="00A00F58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  <w:lang w:val="hu-HU"/>
                            </w:rPr>
                          </w:pPr>
                          <w:r w:rsidRPr="00A00F58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  <w:lang w:val="hu-HU"/>
                            </w:rPr>
                            <w:t xml:space="preserve">Soltészné </w:t>
                          </w:r>
                          <w:r w:rsidR="00DC0911" w:rsidRPr="00A00F58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  <w:lang w:val="hu-HU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00F58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A00F58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A00F58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proofErr w:type="spellStart"/>
                    <w:r w:rsidRPr="00A00F58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</w:t>
                    </w:r>
                    <w:proofErr w:type="spellEnd"/>
                    <w:r w:rsidRPr="00A00F58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 xml:space="preserve"> János Többcélú Szakképző Intézménye</w:t>
                    </w:r>
                  </w:p>
                  <w:p w14:paraId="73FBEF23" w14:textId="3E5AD2C9" w:rsidR="00B97DB5" w:rsidRPr="00A00F58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A00F58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gazgató</w:t>
                    </w:r>
                  </w:p>
                  <w:p w14:paraId="23120C86" w14:textId="0BAEAFD6" w:rsidR="00B97DB5" w:rsidRPr="00A00F58" w:rsidRDefault="00A00F58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  <w:lang w:val="hu-HU"/>
                      </w:rPr>
                    </w:pPr>
                    <w:r w:rsidRPr="00A00F58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  <w:lang w:val="hu-HU"/>
                      </w:rPr>
                      <w:t xml:space="preserve">Soltészné </w:t>
                    </w:r>
                    <w:r w:rsidR="00DC0911" w:rsidRPr="00A00F58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  <w:lang w:val="hu-HU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2" name="Kép 2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1E0817"/>
    <w:rsid w:val="002933EC"/>
    <w:rsid w:val="002B082D"/>
    <w:rsid w:val="002E6D05"/>
    <w:rsid w:val="00322719"/>
    <w:rsid w:val="00325D05"/>
    <w:rsid w:val="003B4E46"/>
    <w:rsid w:val="003D13D2"/>
    <w:rsid w:val="003E14B8"/>
    <w:rsid w:val="003E542D"/>
    <w:rsid w:val="003F258D"/>
    <w:rsid w:val="00407F40"/>
    <w:rsid w:val="004153D5"/>
    <w:rsid w:val="004418A3"/>
    <w:rsid w:val="004B5E2A"/>
    <w:rsid w:val="004D37CE"/>
    <w:rsid w:val="005B2407"/>
    <w:rsid w:val="006355E6"/>
    <w:rsid w:val="006E3F8A"/>
    <w:rsid w:val="007226AD"/>
    <w:rsid w:val="007267B3"/>
    <w:rsid w:val="00736EE5"/>
    <w:rsid w:val="007B5D09"/>
    <w:rsid w:val="007D116A"/>
    <w:rsid w:val="007F100A"/>
    <w:rsid w:val="0082585B"/>
    <w:rsid w:val="00891247"/>
    <w:rsid w:val="008B7C05"/>
    <w:rsid w:val="008E30C5"/>
    <w:rsid w:val="008E444E"/>
    <w:rsid w:val="0096366C"/>
    <w:rsid w:val="00965674"/>
    <w:rsid w:val="009D56B8"/>
    <w:rsid w:val="00A00F58"/>
    <w:rsid w:val="00A41662"/>
    <w:rsid w:val="00A9494A"/>
    <w:rsid w:val="00AB4BC8"/>
    <w:rsid w:val="00AD7CDF"/>
    <w:rsid w:val="00B122DB"/>
    <w:rsid w:val="00B47332"/>
    <w:rsid w:val="00B6373F"/>
    <w:rsid w:val="00B97DB5"/>
    <w:rsid w:val="00BB0048"/>
    <w:rsid w:val="00BC30AE"/>
    <w:rsid w:val="00BF5DF5"/>
    <w:rsid w:val="00C679F1"/>
    <w:rsid w:val="00C811D6"/>
    <w:rsid w:val="00C833F0"/>
    <w:rsid w:val="00C90B6F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EF7530"/>
    <w:rsid w:val="00F24A6D"/>
    <w:rsid w:val="00F864CC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customStyle="1" w:styleId="TableNormal">
    <w:name w:val="Table Normal"/>
    <w:uiPriority w:val="2"/>
    <w:semiHidden/>
    <w:unhideWhenUsed/>
    <w:qFormat/>
    <w:rsid w:val="003F258D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17"/>
      <w:szCs w:val="17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3F258D"/>
    <w:rPr>
      <w:rFonts w:ascii="Times New Roman" w:eastAsia="Times New Roman" w:hAnsi="Times New Roman" w:cs="Times New Roman"/>
      <w:sz w:val="17"/>
      <w:szCs w:val="17"/>
    </w:rPr>
  </w:style>
  <w:style w:type="paragraph" w:styleId="Cm">
    <w:name w:val="Title"/>
    <w:basedOn w:val="Norml"/>
    <w:link w:val="CmChar"/>
    <w:uiPriority w:val="1"/>
    <w:qFormat/>
    <w:rsid w:val="003F258D"/>
    <w:pPr>
      <w:widowControl w:val="0"/>
      <w:autoSpaceDE w:val="0"/>
      <w:autoSpaceDN w:val="0"/>
      <w:spacing w:before="89" w:after="0"/>
      <w:ind w:left="2886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hu-HU"/>
    </w:rPr>
  </w:style>
  <w:style w:type="character" w:customStyle="1" w:styleId="CmChar">
    <w:name w:val="Cím Char"/>
    <w:basedOn w:val="Bekezdsalapbettpusa"/>
    <w:link w:val="Cm"/>
    <w:uiPriority w:val="1"/>
    <w:rsid w:val="003F25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l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7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530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F2FC7-4A5E-435E-9518-5E4E028E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ó Beáta (igazgató)</cp:lastModifiedBy>
  <cp:revision>2</cp:revision>
  <cp:lastPrinted>2022-04-23T08:26:00Z</cp:lastPrinted>
  <dcterms:created xsi:type="dcterms:W3CDTF">2026-05-11T06:42:00Z</dcterms:created>
  <dcterms:modified xsi:type="dcterms:W3CDTF">2026-05-11T06:42:00Z</dcterms:modified>
</cp:coreProperties>
</file>